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28C" w14:textId="6F370E58" w:rsidR="00046A87" w:rsidRPr="003400A4" w:rsidRDefault="00284388" w:rsidP="00FB4D8D">
      <w:pPr>
        <w:spacing w:after="0" w:line="240" w:lineRule="auto"/>
        <w:jc w:val="right"/>
      </w:pPr>
      <w:r w:rsidRPr="003400A4">
        <w:t>Załącznik nr 2</w:t>
      </w:r>
    </w:p>
    <w:p w14:paraId="3BB8653B" w14:textId="2601CA5A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AFBB017" w14:textId="2D5ABA01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72245A61" w14:textId="2C105E3A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774FC737" w14:textId="322C7428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171D38BB" w14:textId="41FC1DEE" w:rsidR="004745AB" w:rsidRDefault="00284388" w:rsidP="00FB4D8D">
      <w:pPr>
        <w:spacing w:after="0" w:line="240" w:lineRule="auto"/>
        <w:ind w:left="6804"/>
      </w:pPr>
      <w:r w:rsidRPr="003400A4">
        <w:t>90-514 Łódź</w:t>
      </w:r>
    </w:p>
    <w:p w14:paraId="00151E17" w14:textId="77777777" w:rsidR="00FB4D8D" w:rsidRPr="003400A4" w:rsidRDefault="00FB4D8D" w:rsidP="00FB4D8D">
      <w:pPr>
        <w:spacing w:after="0" w:line="240" w:lineRule="auto"/>
        <w:ind w:left="6804"/>
      </w:pPr>
    </w:p>
    <w:p w14:paraId="760ACC06" w14:textId="77777777" w:rsidR="003400A4" w:rsidRPr="003400A4" w:rsidRDefault="004745AB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2B4F034C" w14:textId="629E82BF" w:rsidR="004745AB" w:rsidRPr="003400A4" w:rsidRDefault="003400A4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088E41B0" w14:textId="513AE5A9" w:rsidR="004745AB" w:rsidRDefault="00586590" w:rsidP="00FB4D8D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5B896BDF" w14:textId="77777777" w:rsidR="00FB4D8D" w:rsidRPr="00FB4D8D" w:rsidRDefault="00FB4D8D" w:rsidP="00FB4D8D">
      <w:pPr>
        <w:spacing w:after="0" w:line="240" w:lineRule="auto"/>
        <w:jc w:val="center"/>
        <w:rPr>
          <w:i/>
          <w:iCs/>
        </w:rPr>
      </w:pPr>
    </w:p>
    <w:p w14:paraId="2E986C6E" w14:textId="7A261C87" w:rsidR="00604231" w:rsidRPr="003400A4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3400A4">
        <w:rPr>
          <w:b/>
          <w:bCs/>
        </w:rPr>
        <w:t>nr DZP.26.1</w:t>
      </w:r>
      <w:r w:rsidR="00BF64B2">
        <w:rPr>
          <w:b/>
          <w:bCs/>
        </w:rPr>
        <w:t>.</w:t>
      </w:r>
      <w:r w:rsidR="000A746A">
        <w:rPr>
          <w:b/>
          <w:bCs/>
        </w:rPr>
        <w:t>51</w:t>
      </w:r>
      <w:r w:rsidRPr="003400A4">
        <w:rPr>
          <w:b/>
          <w:bCs/>
        </w:rPr>
        <w:t>.202</w:t>
      </w:r>
      <w:r w:rsidR="00C6343F">
        <w:rPr>
          <w:b/>
          <w:bCs/>
        </w:rPr>
        <w:t>2</w:t>
      </w:r>
      <w:r w:rsidRPr="003400A4">
        <w:t xml:space="preserve"> oświadczam, że:</w:t>
      </w:r>
    </w:p>
    <w:p w14:paraId="2B56034F" w14:textId="294D3618" w:rsidR="00604231" w:rsidRPr="003400A4" w:rsidRDefault="000A746A" w:rsidP="00940E37">
      <w:pPr>
        <w:spacing w:after="120" w:line="240" w:lineRule="auto"/>
        <w:jc w:val="both"/>
      </w:pPr>
      <w:sdt>
        <w:sdt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9B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293F5F" w:rsidRPr="003400A4">
        <w:t xml:space="preserve">nie podlegam wykluczeniu z postępowania na podstawie </w:t>
      </w:r>
      <w:r w:rsidR="004745AB" w:rsidRPr="003400A4">
        <w:t>art. 108 ust. 1 ustawy Prawo zamówień publicznych</w:t>
      </w:r>
      <w:r w:rsidR="00586590" w:rsidRPr="003400A4">
        <w:t xml:space="preserve"> (Dz.U. z 20</w:t>
      </w:r>
      <w:r w:rsidR="00A44881">
        <w:t xml:space="preserve">21 </w:t>
      </w:r>
      <w:r w:rsidR="00586590" w:rsidRPr="003400A4">
        <w:t xml:space="preserve">r. poz. </w:t>
      </w:r>
      <w:r w:rsidR="00A44881">
        <w:t>1129</w:t>
      </w:r>
      <w:r w:rsidR="00586590" w:rsidRPr="003400A4">
        <w:t xml:space="preserve"> z późn. zm)</w:t>
      </w:r>
      <w:r w:rsidR="00604231" w:rsidRPr="003400A4">
        <w:t xml:space="preserve"> </w:t>
      </w:r>
      <w:r w:rsidR="000F7654" w:rsidRPr="003400A4">
        <w:t>*</w:t>
      </w:r>
    </w:p>
    <w:p w14:paraId="4C19B6AB" w14:textId="3B9DA85B" w:rsidR="00604231" w:rsidRPr="003400A4" w:rsidRDefault="000A746A" w:rsidP="00604231">
      <w:pPr>
        <w:spacing w:after="0" w:line="240" w:lineRule="auto"/>
        <w:jc w:val="both"/>
      </w:pPr>
      <w:sdt>
        <w:sdtPr>
          <w:id w:val="-180407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FB4D8D">
        <w:t>.........</w:t>
      </w:r>
      <w:r w:rsidR="00293F5F" w:rsidRPr="003400A4">
        <w:t>……… ustawy Pzp</w:t>
      </w:r>
      <w:r w:rsidR="00604231" w:rsidRPr="003400A4">
        <w:t xml:space="preserve"> </w:t>
      </w:r>
      <w:r w:rsidR="00A44881" w:rsidRPr="003400A4">
        <w:t>(Dz.U. z 20</w:t>
      </w:r>
      <w:r w:rsidR="00A44881">
        <w:t xml:space="preserve">21 </w:t>
      </w:r>
      <w:r w:rsidR="00A44881" w:rsidRPr="003400A4">
        <w:t xml:space="preserve">r. poz. </w:t>
      </w:r>
      <w:r w:rsidR="00A44881">
        <w:t>1129</w:t>
      </w:r>
      <w:r w:rsidR="00A44881" w:rsidRPr="003400A4">
        <w:t xml:space="preserve"> z późn. zm) </w:t>
      </w:r>
      <w:r w:rsidR="00604231" w:rsidRPr="003400A4">
        <w:t>*</w:t>
      </w:r>
    </w:p>
    <w:p w14:paraId="0372329A" w14:textId="68E3FF17" w:rsidR="00604231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 2</w:t>
      </w:r>
      <w:r w:rsidR="00940E37" w:rsidRPr="003400A4">
        <w:rPr>
          <w:i/>
        </w:rPr>
        <w:t xml:space="preserve">, </w:t>
      </w:r>
      <w:r w:rsidR="00604231" w:rsidRPr="003400A4">
        <w:rPr>
          <w:i/>
        </w:rPr>
        <w:t xml:space="preserve">5 </w:t>
      </w:r>
      <w:r w:rsidRPr="003400A4">
        <w:rPr>
          <w:i/>
        </w:rPr>
        <w:t xml:space="preserve">ustawy Pzp). </w:t>
      </w:r>
    </w:p>
    <w:p w14:paraId="5783058D" w14:textId="7BC2F6CD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018314F5" w14:textId="7FD1F91A" w:rsidR="00940E37" w:rsidRPr="003400A4" w:rsidRDefault="00940E37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…………………</w:t>
      </w:r>
      <w:r w:rsidR="00FB4D8D">
        <w:t>..................................................................................................................................................................................</w:t>
      </w:r>
      <w:r w:rsidRPr="003400A4">
        <w:t>……………</w:t>
      </w:r>
    </w:p>
    <w:p w14:paraId="0768FF96" w14:textId="435FC718" w:rsidR="00604231" w:rsidRDefault="000A746A" w:rsidP="00604231">
      <w:pPr>
        <w:spacing w:after="0" w:line="240" w:lineRule="auto"/>
        <w:jc w:val="both"/>
      </w:pPr>
      <w:sdt>
        <w:sdtPr>
          <w:id w:val="-21447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>pełniam warunki udziału w postępowaniu określone w SWZ</w:t>
      </w:r>
    </w:p>
    <w:p w14:paraId="039526EE" w14:textId="34AF68CC" w:rsidR="003400A4" w:rsidRDefault="000A746A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3EE0F8C9" w14:textId="1B22A08D" w:rsidR="003400A4" w:rsidRDefault="003400A4" w:rsidP="00FB4D8D">
      <w:pPr>
        <w:spacing w:after="0" w:line="276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.………………………</w:t>
      </w:r>
    </w:p>
    <w:p w14:paraId="32B79524" w14:textId="19029BC9" w:rsidR="003400A4" w:rsidRPr="003400A4" w:rsidRDefault="003400A4" w:rsidP="00FB4D8D">
      <w:pPr>
        <w:spacing w:after="0" w:line="276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…………</w:t>
      </w:r>
    </w:p>
    <w:p w14:paraId="11581B33" w14:textId="77777777" w:rsidR="001E5267" w:rsidRDefault="000A746A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7C182DAB" w14:textId="737311A1" w:rsidR="001E5267" w:rsidRDefault="001E5267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</w:t>
      </w:r>
      <w:r>
        <w:rPr>
          <w:rFonts w:cstheme="minorHAnsi"/>
          <w:bCs/>
        </w:rPr>
        <w:t>…………………………………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  <w:r w:rsidR="007D2432">
        <w:rPr>
          <w:rFonts w:cstheme="minorHAnsi"/>
          <w:bCs/>
        </w:rPr>
        <w:t>.</w:t>
      </w:r>
    </w:p>
    <w:p w14:paraId="469CF786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B33E2B5" w14:textId="008D0429" w:rsidR="00C27BB4" w:rsidRPr="003400A4" w:rsidRDefault="00C27BB4" w:rsidP="00604231">
      <w:pPr>
        <w:spacing w:after="0" w:line="240" w:lineRule="auto"/>
        <w:jc w:val="both"/>
      </w:pPr>
    </w:p>
    <w:p w14:paraId="489F31A4" w14:textId="53D99938" w:rsidR="00604231" w:rsidRPr="00FB4D8D" w:rsidRDefault="0072572A" w:rsidP="00FB4D8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 w:rsidR="0023574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 w:rsidR="0094208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2D6155B3" w14:textId="6B84CA71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5C3A0D69" w14:textId="18E50C1F" w:rsidR="00FF7E38" w:rsidRPr="00FB4D8D" w:rsidRDefault="00FF7E38" w:rsidP="00604231">
      <w:pPr>
        <w:spacing w:after="0" w:line="240" w:lineRule="auto"/>
        <w:jc w:val="both"/>
        <w:rPr>
          <w:b/>
          <w:bCs/>
          <w:u w:val="single"/>
        </w:rPr>
      </w:pPr>
      <w:r w:rsidRPr="00FB4D8D">
        <w:rPr>
          <w:b/>
          <w:bCs/>
          <w:u w:val="single"/>
        </w:rPr>
        <w:t>Uwaga:</w:t>
      </w:r>
    </w:p>
    <w:p w14:paraId="531D4650" w14:textId="36B34262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EC1E7B1" w14:textId="7E094895" w:rsidR="00C34ED0" w:rsidRDefault="00604231" w:rsidP="00FB4D8D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453287F2" w14:textId="77777777" w:rsidR="00FB4D8D" w:rsidRPr="00FB4D8D" w:rsidRDefault="00FB4D8D" w:rsidP="00FB4D8D">
      <w:pPr>
        <w:spacing w:after="0" w:line="240" w:lineRule="auto"/>
        <w:jc w:val="both"/>
        <w:rPr>
          <w:i/>
          <w:iCs/>
        </w:rPr>
      </w:pPr>
    </w:p>
    <w:p w14:paraId="4FF1E4C2" w14:textId="77777777" w:rsidR="00A44881" w:rsidRDefault="00A44881" w:rsidP="003400A4">
      <w:pPr>
        <w:spacing w:after="0" w:line="240" w:lineRule="auto"/>
        <w:jc w:val="right"/>
      </w:pPr>
    </w:p>
    <w:p w14:paraId="2B0E58E8" w14:textId="77777777" w:rsidR="00A44881" w:rsidRDefault="00A44881" w:rsidP="003400A4">
      <w:pPr>
        <w:spacing w:after="0" w:line="240" w:lineRule="auto"/>
        <w:jc w:val="right"/>
      </w:pPr>
    </w:p>
    <w:p w14:paraId="1847A415" w14:textId="0DE1D0A7" w:rsidR="003400A4" w:rsidRPr="003400A4" w:rsidRDefault="003400A4" w:rsidP="003400A4">
      <w:pPr>
        <w:spacing w:after="0" w:line="240" w:lineRule="auto"/>
        <w:jc w:val="right"/>
      </w:pPr>
      <w:r w:rsidRPr="003400A4">
        <w:lastRenderedPageBreak/>
        <w:t>Załącznik nr 2</w:t>
      </w:r>
    </w:p>
    <w:p w14:paraId="0F6E78F2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107C10B9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77AF80CB" w14:textId="0D39F590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22ECF52B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77862B3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7133D5F5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6CA40C37" w14:textId="77777777" w:rsidR="003400A4" w:rsidRPr="003400A4" w:rsidRDefault="003400A4" w:rsidP="003400A4">
      <w:pPr>
        <w:spacing w:after="0" w:line="240" w:lineRule="auto"/>
        <w:ind w:left="6804"/>
      </w:pPr>
    </w:p>
    <w:p w14:paraId="6C758FB1" w14:textId="77777777" w:rsidR="003400A4" w:rsidRPr="003400A4" w:rsidRDefault="003400A4" w:rsidP="003400A4">
      <w:pPr>
        <w:spacing w:after="0" w:line="240" w:lineRule="auto"/>
        <w:jc w:val="center"/>
      </w:pPr>
    </w:p>
    <w:p w14:paraId="751660EC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76914607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3E3863F8" w14:textId="038E46FE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500090AD" w14:textId="77777777" w:rsidR="0089347E" w:rsidRDefault="0089347E" w:rsidP="003400A4">
      <w:pPr>
        <w:spacing w:after="120" w:line="240" w:lineRule="auto"/>
        <w:jc w:val="both"/>
      </w:pPr>
    </w:p>
    <w:p w14:paraId="50410594" w14:textId="19B54C72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……</w:t>
      </w:r>
      <w:r w:rsidR="00FB4D8D">
        <w:t>.................................</w:t>
      </w:r>
      <w:r w:rsidR="0023574F">
        <w:t>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3400A4">
        <w:rPr>
          <w:b/>
          <w:bCs/>
        </w:rPr>
        <w:t>nr DZP.26.1</w:t>
      </w:r>
      <w:r w:rsidR="00BF64B2">
        <w:rPr>
          <w:b/>
          <w:bCs/>
        </w:rPr>
        <w:t>.</w:t>
      </w:r>
      <w:r w:rsidR="000A746A">
        <w:rPr>
          <w:b/>
          <w:bCs/>
        </w:rPr>
        <w:t>51</w:t>
      </w:r>
      <w:r w:rsidR="003400A4" w:rsidRPr="003400A4">
        <w:rPr>
          <w:b/>
          <w:bCs/>
        </w:rPr>
        <w:t>.202</w:t>
      </w:r>
      <w:r w:rsidR="00C6343F">
        <w:rPr>
          <w:b/>
          <w:bCs/>
        </w:rPr>
        <w:t>2</w:t>
      </w:r>
      <w:r w:rsidR="003400A4" w:rsidRPr="003400A4">
        <w:t xml:space="preserve"> oświadczam, że:</w:t>
      </w:r>
    </w:p>
    <w:p w14:paraId="697FEDA8" w14:textId="0036DDC3" w:rsidR="003400A4" w:rsidRPr="003400A4" w:rsidRDefault="000A746A" w:rsidP="003400A4">
      <w:pPr>
        <w:spacing w:after="120" w:line="240" w:lineRule="auto"/>
        <w:jc w:val="both"/>
      </w:pPr>
      <w:sdt>
        <w:sdtPr>
          <w:id w:val="-111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B7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nie podlegam wykluczeniu z postępowania na podstawie art. 108 ust. 1 ustawy Prawo zamówień publicznych (Dz.U. z 20</w:t>
      </w:r>
      <w:r w:rsidR="00A44881">
        <w:t>21</w:t>
      </w:r>
      <w:r w:rsidR="003400A4" w:rsidRPr="003400A4">
        <w:t xml:space="preserve"> r. poz. </w:t>
      </w:r>
      <w:r w:rsidR="00A44881">
        <w:t>1129</w:t>
      </w:r>
      <w:r w:rsidR="003400A4" w:rsidRPr="003400A4">
        <w:t xml:space="preserve"> z późn. zm) *</w:t>
      </w:r>
    </w:p>
    <w:p w14:paraId="3C0F48DA" w14:textId="6ED0742C" w:rsidR="003400A4" w:rsidRPr="003400A4" w:rsidRDefault="000A746A" w:rsidP="003400A4">
      <w:pPr>
        <w:spacing w:after="0" w:line="240" w:lineRule="auto"/>
        <w:jc w:val="both"/>
      </w:pPr>
      <w:sdt>
        <w:sdtPr>
          <w:id w:val="-21303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3400A4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zachodzą w stosunku do mnie podstawy wykluczenia z postępowania na podstawie art. …</w:t>
      </w:r>
      <w:r w:rsidR="00FB4D8D">
        <w:t>.........</w:t>
      </w:r>
      <w:r w:rsidR="003400A4" w:rsidRPr="003400A4">
        <w:t xml:space="preserve">……… ustawy Pzp </w:t>
      </w:r>
      <w:r w:rsidR="00A44881" w:rsidRPr="003400A4">
        <w:t>(Dz.U. z 20</w:t>
      </w:r>
      <w:r w:rsidR="00A44881">
        <w:t xml:space="preserve">21 </w:t>
      </w:r>
      <w:r w:rsidR="00A44881" w:rsidRPr="003400A4">
        <w:t xml:space="preserve">r. poz. </w:t>
      </w:r>
      <w:r w:rsidR="00A44881">
        <w:t>1129</w:t>
      </w:r>
      <w:r w:rsidR="00A44881" w:rsidRPr="003400A4">
        <w:t xml:space="preserve"> z późn. zm) </w:t>
      </w:r>
      <w:r w:rsidR="003400A4" w:rsidRPr="003400A4">
        <w:t>*</w:t>
      </w:r>
    </w:p>
    <w:p w14:paraId="316A97C2" w14:textId="04F0E4E6" w:rsidR="003400A4" w:rsidRPr="003F6CD1" w:rsidRDefault="003400A4" w:rsidP="003400A4">
      <w:pPr>
        <w:spacing w:after="0" w:line="240" w:lineRule="auto"/>
        <w:jc w:val="both"/>
        <w:rPr>
          <w:i/>
          <w:sz w:val="20"/>
          <w:szCs w:val="20"/>
        </w:rPr>
      </w:pPr>
      <w:r w:rsidRPr="003F6CD1">
        <w:rPr>
          <w:i/>
          <w:sz w:val="20"/>
          <w:szCs w:val="20"/>
        </w:rPr>
        <w:t xml:space="preserve">(podać mającą zastosowanie podstawę wykluczenia spośród wymienionych w art. 108 ust. 1 pkt 1, 2, 5 </w:t>
      </w:r>
      <w:r w:rsidRPr="007D6C01">
        <w:rPr>
          <w:i/>
          <w:strike/>
          <w:sz w:val="20"/>
          <w:szCs w:val="20"/>
        </w:rPr>
        <w:t>lub art.</w:t>
      </w:r>
      <w:r w:rsidRPr="003F6CD1">
        <w:rPr>
          <w:i/>
          <w:sz w:val="20"/>
          <w:szCs w:val="20"/>
        </w:rPr>
        <w:t xml:space="preserve"> </w:t>
      </w:r>
      <w:r w:rsidRPr="007D6C01">
        <w:rPr>
          <w:i/>
          <w:strike/>
          <w:sz w:val="20"/>
          <w:szCs w:val="20"/>
        </w:rPr>
        <w:t xml:space="preserve">109 ust. 1 pkt </w:t>
      </w:r>
      <w:r w:rsidR="00567D0D" w:rsidRPr="007D6C01">
        <w:rPr>
          <w:i/>
          <w:strike/>
          <w:sz w:val="20"/>
          <w:szCs w:val="20"/>
        </w:rPr>
        <w:t>5 i 7</w:t>
      </w:r>
      <w:r w:rsidR="00ED2AF5" w:rsidRPr="007D6C01">
        <w:rPr>
          <w:i/>
          <w:strike/>
          <w:sz w:val="20"/>
          <w:szCs w:val="20"/>
        </w:rPr>
        <w:t>-10</w:t>
      </w:r>
      <w:r w:rsidRPr="003F6CD1">
        <w:rPr>
          <w:i/>
          <w:sz w:val="20"/>
          <w:szCs w:val="20"/>
        </w:rPr>
        <w:t xml:space="preserve"> ustawy Pzp). </w:t>
      </w:r>
    </w:p>
    <w:p w14:paraId="614CA8AB" w14:textId="77777777" w:rsidR="003400A4" w:rsidRPr="003400A4" w:rsidRDefault="003400A4" w:rsidP="003400A4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54EF94FE" w14:textId="45AAF9CE" w:rsidR="003400A4" w:rsidRPr="003400A4" w:rsidRDefault="003400A4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</w:t>
      </w:r>
      <w:r w:rsidR="00FB4D8D">
        <w:t>...............</w:t>
      </w:r>
      <w:r w:rsidRPr="003400A4">
        <w:t>………………………………</w:t>
      </w:r>
      <w:r w:rsidR="00FB4D8D">
        <w:t>...................................................................................................................................................................</w:t>
      </w:r>
    </w:p>
    <w:p w14:paraId="073B4541" w14:textId="7BFF5329" w:rsidR="003400A4" w:rsidRDefault="000A746A" w:rsidP="00FB4D8D">
      <w:pPr>
        <w:spacing w:after="0" w:line="276" w:lineRule="auto"/>
        <w:jc w:val="both"/>
        <w:rPr>
          <w:i/>
          <w:iCs/>
          <w:sz w:val="20"/>
          <w:szCs w:val="20"/>
        </w:rPr>
      </w:pPr>
      <w:sdt>
        <w:sdtPr>
          <w:id w:val="1385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 xml:space="preserve">pełniam warunki udziału w postępowaniu </w:t>
      </w:r>
      <w:r w:rsidR="003F6CD1">
        <w:t>w zakresie* …………………</w:t>
      </w:r>
      <w:r w:rsidR="00FB4D8D">
        <w:t>...................</w:t>
      </w:r>
      <w:r w:rsidR="003F6CD1">
        <w:t>………………………………</w:t>
      </w:r>
      <w:r w:rsidR="00FB4D8D">
        <w:t xml:space="preserve"> ...................................................................................................................................................................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0EB9A3AC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FF5FE39" w14:textId="183E3B79" w:rsidR="0089347E" w:rsidRDefault="000A746A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41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6ED32386" w14:textId="777D0A11" w:rsidR="0089347E" w:rsidRDefault="0089347E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.</w:t>
      </w:r>
      <w:r>
        <w:rPr>
          <w:rFonts w:cstheme="minorHAnsi"/>
          <w:bCs/>
        </w:rPr>
        <w:t>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514BFFAE" w14:textId="320B43E0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323D4529" w14:textId="6B9C89E7" w:rsidR="002B42C5" w:rsidRDefault="002B42C5" w:rsidP="003400A4">
      <w:pPr>
        <w:spacing w:after="0" w:line="240" w:lineRule="auto"/>
        <w:jc w:val="both"/>
      </w:pPr>
    </w:p>
    <w:p w14:paraId="3C334080" w14:textId="77777777" w:rsidR="003400A4" w:rsidRPr="003400A4" w:rsidRDefault="003400A4" w:rsidP="003400A4">
      <w:pPr>
        <w:spacing w:after="0" w:line="240" w:lineRule="auto"/>
        <w:jc w:val="both"/>
      </w:pPr>
    </w:p>
    <w:p w14:paraId="153E530F" w14:textId="77777777" w:rsidR="003400A4" w:rsidRPr="003400A4" w:rsidRDefault="003400A4" w:rsidP="003400A4">
      <w:pPr>
        <w:spacing w:after="0" w:line="240" w:lineRule="auto"/>
        <w:jc w:val="both"/>
      </w:pPr>
    </w:p>
    <w:p w14:paraId="0E04DABF" w14:textId="77777777" w:rsidR="003400A4" w:rsidRPr="003400A4" w:rsidRDefault="003400A4" w:rsidP="003400A4">
      <w:pPr>
        <w:spacing w:after="0" w:line="240" w:lineRule="auto"/>
        <w:jc w:val="both"/>
      </w:pPr>
    </w:p>
    <w:p w14:paraId="28386A14" w14:textId="5A832CE9" w:rsidR="0072572A" w:rsidRDefault="0072572A" w:rsidP="0072572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Niniejszy plik należy podpisać podpisek kwalifikowanym, podpisem zaufanym lub </w:t>
      </w:r>
      <w:r w:rsidR="0094208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</w:p>
    <w:p w14:paraId="6B487773" w14:textId="77777777" w:rsidR="003400A4" w:rsidRPr="003400A4" w:rsidRDefault="003400A4" w:rsidP="003400A4">
      <w:pPr>
        <w:spacing w:after="0" w:line="240" w:lineRule="auto"/>
        <w:jc w:val="both"/>
      </w:pPr>
    </w:p>
    <w:p w14:paraId="561B5B1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2341"/>
    <w:rsid w:val="0003579E"/>
    <w:rsid w:val="00046A87"/>
    <w:rsid w:val="000A746A"/>
    <w:rsid w:val="000C72D0"/>
    <w:rsid w:val="000E2DEB"/>
    <w:rsid w:val="000F7654"/>
    <w:rsid w:val="001E5267"/>
    <w:rsid w:val="002023CC"/>
    <w:rsid w:val="00206026"/>
    <w:rsid w:val="0023574F"/>
    <w:rsid w:val="00274440"/>
    <w:rsid w:val="00284388"/>
    <w:rsid w:val="00293F5F"/>
    <w:rsid w:val="002B42C5"/>
    <w:rsid w:val="00305BB7"/>
    <w:rsid w:val="003400A4"/>
    <w:rsid w:val="00357296"/>
    <w:rsid w:val="00393E9B"/>
    <w:rsid w:val="003F6CD1"/>
    <w:rsid w:val="004745AB"/>
    <w:rsid w:val="00567D0D"/>
    <w:rsid w:val="00586590"/>
    <w:rsid w:val="00604231"/>
    <w:rsid w:val="00680DF4"/>
    <w:rsid w:val="00706374"/>
    <w:rsid w:val="00724564"/>
    <w:rsid w:val="0072572A"/>
    <w:rsid w:val="007D2432"/>
    <w:rsid w:val="007D6C01"/>
    <w:rsid w:val="0089347E"/>
    <w:rsid w:val="008B401C"/>
    <w:rsid w:val="00940E37"/>
    <w:rsid w:val="0094208C"/>
    <w:rsid w:val="00952C58"/>
    <w:rsid w:val="00A44881"/>
    <w:rsid w:val="00BF64B2"/>
    <w:rsid w:val="00C27BB4"/>
    <w:rsid w:val="00C34ED0"/>
    <w:rsid w:val="00C6343F"/>
    <w:rsid w:val="00CB6610"/>
    <w:rsid w:val="00CE7471"/>
    <w:rsid w:val="00CF778B"/>
    <w:rsid w:val="00DB379D"/>
    <w:rsid w:val="00E634D7"/>
    <w:rsid w:val="00E73CD5"/>
    <w:rsid w:val="00E76C43"/>
    <w:rsid w:val="00ED2AF5"/>
    <w:rsid w:val="00EE2F37"/>
    <w:rsid w:val="00F37C96"/>
    <w:rsid w:val="00FB4D8D"/>
    <w:rsid w:val="00FD3F1D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74E4-6FB5-4B04-804D-6DB442E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43</cp:revision>
  <cp:lastPrinted>2021-08-04T08:50:00Z</cp:lastPrinted>
  <dcterms:created xsi:type="dcterms:W3CDTF">2021-01-02T16:25:00Z</dcterms:created>
  <dcterms:modified xsi:type="dcterms:W3CDTF">2022-03-10T07:46:00Z</dcterms:modified>
</cp:coreProperties>
</file>